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10EE4" w:rsidRDefault="00AE5BFA" w:rsidP="00A343ED">
      <w:pPr>
        <w:pStyle w:val="Ttulo3"/>
        <w:jc w:val="center"/>
        <w:rPr>
          <w:rFonts w:ascii="Myriad Pro" w:eastAsia="Arial Unicode MS" w:hAnsi="Myriad Pro"/>
        </w:rPr>
      </w:pPr>
      <w:r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DA3AC5" w:rsidRPr="00510EE4">
        <w:rPr>
          <w:rFonts w:ascii="Myriad Pro" w:eastAsia="Arial Unicode MS" w:hAnsi="Myriad Pro"/>
          <w:bCs w:val="0"/>
          <w:u w:val="single"/>
        </w:rPr>
        <w:t>1</w:t>
      </w:r>
      <w:r w:rsidR="002A5C6D">
        <w:rPr>
          <w:rFonts w:ascii="Myriad Pro" w:eastAsia="Arial Unicode MS" w:hAnsi="Myriad Pro"/>
          <w:bCs w:val="0"/>
          <w:u w:val="single"/>
        </w:rPr>
        <w:t>9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CE3B72" w:rsidRPr="00510EE4" w:rsidRDefault="00CE3B72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510EE4" w:rsidRDefault="00510EE4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 1ª</w:t>
      </w:r>
      <w:r w:rsidR="001A0B5D"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 </w:t>
      </w: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DISCUSSÃO:</w:t>
      </w:r>
    </w:p>
    <w:p w:rsidR="00DD4C4C" w:rsidRDefault="00DD4C4C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83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BC1BB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“ALTERA O PRAZO DE EFICÁCIA DOS CONTRATOS PREVISTOS NO ARTIGO 3º, § 7º, INCISOS I, II E III, DA LEI MUNICIPAL Nº 3.378 DE 29 DE NOVEMBRO DE 2019.”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5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9C3F06" w:rsidRDefault="009C3F06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C3F06" w:rsidRPr="00510EE4" w:rsidRDefault="009C3F06" w:rsidP="009C3F0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91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9C3F06" w:rsidRPr="00510EE4" w:rsidRDefault="009C3F06" w:rsidP="009C3F0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C3F06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DISPÕE SOBRE A REVOGAÇÃO DA LEI Nº 2.634/2009.</w:t>
      </w:r>
    </w:p>
    <w:p w:rsidR="009C3F06" w:rsidRPr="00510EE4" w:rsidRDefault="009C3F06" w:rsidP="009C3F0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>MESA DIRETORA</w:t>
      </w:r>
    </w:p>
    <w:p w:rsidR="009C3F06" w:rsidRPr="00510EE4" w:rsidRDefault="009C3F06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594F23" w:rsidRPr="00510EE4" w:rsidRDefault="00594F23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D54908" w:rsidRDefault="00DB5EEE" w:rsidP="00D54908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2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D54908" w:rsidRDefault="00D54908" w:rsidP="00D54908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D54908" w:rsidRPr="00510EE4" w:rsidRDefault="00D54908" w:rsidP="00D54908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89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>
        <w:rPr>
          <w:rFonts w:ascii="Myriad Pro" w:hAnsi="Myriad Pro" w:cs="Arial"/>
          <w:b/>
          <w:bCs/>
          <w:sz w:val="26"/>
          <w:szCs w:val="26"/>
        </w:rPr>
        <w:t xml:space="preserve"> EM REGIME DE URGÊNCIA</w:t>
      </w:r>
    </w:p>
    <w:p w:rsidR="00D54908" w:rsidRPr="00510EE4" w:rsidRDefault="00D54908" w:rsidP="00D54908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D95CB6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FICA CRIADA A ADMINISTRAÇÃO REGIONAL DE CUBANGO, SANTA ROSA E VITAL BRAZIL.</w:t>
      </w:r>
    </w:p>
    <w:p w:rsidR="00D54908" w:rsidRDefault="00D54908" w:rsidP="00D54908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6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DB5EEE" w:rsidRDefault="00DB5EEE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PROJETO DE LEI N° 196/2019 –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ALTERA DISPOSITIVO DA LEI Nº. 2.597/08 (CÓDIGO TRIBUTÁRIO DO MUNICÍPIO DE NITERÓI) SOBRE COMPENSAÇÃO TRIBUTÁRIA.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NSAGEM EXECUTIVA N°23/2019</w:t>
      </w: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55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ORGANIZA O SISTEMA MUNICIPAL DE DEFESA DO CONSUMIDOR, MEDIANTE CRIAÇÃO E ORGANIZAÇÃO DO PROCON-NITERÓI, QUE PASSA A INTEGRAR A ESTRUTURA DA SECRETARIA MUNICIPAL DE DEFESA DO CONSUMIDOR. CRIA O CONSELHO MUNICIPAL DE DEFESA DO CONSUMIDOR (CMDC), O FUNDO MUNICIPAL DE DEFESA DO CONSUMIDOR E DÁ OUTRAS PROVIDÊNCIAS.</w:t>
      </w:r>
    </w:p>
    <w:p w:rsidR="009F1861" w:rsidRDefault="009F1861" w:rsidP="009F1861">
      <w:pPr>
        <w:tabs>
          <w:tab w:val="left" w:pos="3402"/>
          <w:tab w:val="left" w:pos="7200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27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  <w:r>
        <w:rPr>
          <w:rFonts w:ascii="Myriad Pro" w:hAnsi="Myriad Pro" w:cs="Arial"/>
          <w:b/>
          <w:bCs/>
          <w:sz w:val="26"/>
          <w:szCs w:val="26"/>
        </w:rPr>
        <w:tab/>
      </w: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bookmarkStart w:id="0" w:name="_GoBack"/>
      <w:bookmarkEnd w:id="0"/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71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DISPOSITIVOS DA LEI Nº 2.597, DE 30 DE OUTUBRO DE 2008 (CÓDIGO TRIBUTÁRIO DO MUNICÍPIO DE NITERÓI) E DÁ OUTRAS PROVIDÊNCIAS.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</w:t>
      </w:r>
      <w:r w:rsidRPr="00510EE4">
        <w:rPr>
          <w:rFonts w:ascii="Myriad Pro" w:hAnsi="Myriad Pro" w:cs="Arial"/>
          <w:b/>
          <w:bCs/>
          <w:sz w:val="26"/>
          <w:szCs w:val="26"/>
        </w:rPr>
        <w:t>3</w:t>
      </w:r>
      <w:r>
        <w:rPr>
          <w:rFonts w:ascii="Myriad Pro" w:hAnsi="Myriad Pro" w:cs="Arial"/>
          <w:b/>
          <w:bCs/>
          <w:sz w:val="26"/>
          <w:szCs w:val="26"/>
        </w:rPr>
        <w:t>1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BC1BB7" w:rsidRPr="00510EE4" w:rsidRDefault="00BC1BB7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sectPr w:rsidR="00BC1BB7" w:rsidRPr="00510EE4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40" w:rsidRDefault="00AC6E40">
      <w:r>
        <w:separator/>
      </w:r>
    </w:p>
  </w:endnote>
  <w:endnote w:type="continuationSeparator" w:id="0">
    <w:p w:rsidR="00AC6E40" w:rsidRDefault="00AC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40" w:rsidRDefault="00AC6E40">
      <w:r>
        <w:separator/>
      </w:r>
    </w:p>
  </w:footnote>
  <w:footnote w:type="continuationSeparator" w:id="0">
    <w:p w:rsidR="00AC6E40" w:rsidRDefault="00AC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40" w:rsidRDefault="00AC6E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C6E40" w:rsidRDefault="00AC6E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40" w:rsidRDefault="00AC6E4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6CD23D4" wp14:editId="56E43CFA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E40" w:rsidRDefault="00AC6E40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AC6E40" w:rsidRDefault="00AC6E40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195C"/>
    <w:rsid w:val="0007236C"/>
    <w:rsid w:val="00075FCC"/>
    <w:rsid w:val="00077E0D"/>
    <w:rsid w:val="00077F83"/>
    <w:rsid w:val="00081AED"/>
    <w:rsid w:val="000836BB"/>
    <w:rsid w:val="0008779F"/>
    <w:rsid w:val="0009403E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CECA-82D5-4A38-A33A-924FD6C3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19-12-04T14:36:00Z</cp:lastPrinted>
  <dcterms:created xsi:type="dcterms:W3CDTF">2019-12-18T22:06:00Z</dcterms:created>
  <dcterms:modified xsi:type="dcterms:W3CDTF">2019-12-18T22:09:00Z</dcterms:modified>
</cp:coreProperties>
</file>